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5304" w:type="dxa"/>
        <w:tblLayout w:type="fixed"/>
        <w:tblLook w:val="04A0" w:firstRow="1" w:lastRow="0" w:firstColumn="1" w:lastColumn="0" w:noHBand="0" w:noVBand="1"/>
      </w:tblPr>
      <w:tblGrid>
        <w:gridCol w:w="2375"/>
        <w:gridCol w:w="1760"/>
        <w:gridCol w:w="2052"/>
        <w:gridCol w:w="3637"/>
        <w:gridCol w:w="3638"/>
        <w:gridCol w:w="1842"/>
      </w:tblGrid>
      <w:tr w:rsidR="00506201" w:rsidTr="00637ABE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201" w:rsidRDefault="00506201">
            <w:pPr>
              <w:spacing w:line="240" w:lineRule="auto"/>
              <w:jc w:val="center"/>
            </w:pPr>
            <w:r>
              <w:t xml:space="preserve">Организация/вакансия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201" w:rsidRDefault="00506201">
            <w:pPr>
              <w:spacing w:line="240" w:lineRule="auto"/>
              <w:jc w:val="center"/>
            </w:pPr>
            <w:r>
              <w:t>Режим работы</w:t>
            </w:r>
            <w:r w:rsidR="002D5E29">
              <w:t>/услови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201" w:rsidRDefault="00506201">
            <w:pPr>
              <w:spacing w:line="240" w:lineRule="auto"/>
              <w:jc w:val="center"/>
            </w:pPr>
            <w:r>
              <w:t>Заработная плата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201" w:rsidRDefault="00506201">
            <w:pPr>
              <w:spacing w:line="240" w:lineRule="auto"/>
              <w:jc w:val="center"/>
            </w:pPr>
            <w:r>
              <w:t>Обязанности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201" w:rsidRDefault="00506201">
            <w:pPr>
              <w:spacing w:line="240" w:lineRule="auto"/>
              <w:jc w:val="center"/>
            </w:pPr>
            <w:r>
              <w:t>Треб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201" w:rsidRDefault="00506201">
            <w:pPr>
              <w:spacing w:line="240" w:lineRule="auto"/>
              <w:jc w:val="center"/>
            </w:pPr>
            <w:r>
              <w:t>Контакты/адрес</w:t>
            </w:r>
          </w:p>
        </w:tc>
      </w:tr>
      <w:tr w:rsidR="00FD34B5" w:rsidTr="00637ABE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83" w:rsidRDefault="006D2FDE" w:rsidP="006D2FDE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  <w:r w:rsidRPr="001B1683">
              <w:rPr>
                <w:rFonts w:ascii="Arial" w:eastAsia="Times New Roman" w:hAnsi="Arial" w:cs="Arial"/>
                <w:noProof/>
                <w:color w:val="303233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65053FB" wp14:editId="02B2AA0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8735</wp:posOffset>
                  </wp:positionV>
                  <wp:extent cx="714375" cy="409575"/>
                  <wp:effectExtent l="0" t="0" r="9525" b="9525"/>
                  <wp:wrapTopAndBottom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B1683" w:rsidRDefault="001B1683" w:rsidP="006D2FDE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</w:p>
          <w:p w:rsidR="001B1683" w:rsidRDefault="001B1683" w:rsidP="006D2FDE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</w:p>
          <w:p w:rsidR="001B1683" w:rsidRDefault="001B1683" w:rsidP="006D2FDE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</w:p>
          <w:p w:rsidR="001B1683" w:rsidRDefault="001B1683" w:rsidP="006D2FDE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</w:p>
          <w:p w:rsidR="001B1683" w:rsidRDefault="001B1683" w:rsidP="006D2FDE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</w:p>
          <w:p w:rsidR="001B1683" w:rsidRPr="006D2FDE" w:rsidRDefault="0030433B" w:rsidP="006D2FDE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03233"/>
                <w:sz w:val="20"/>
                <w:szCs w:val="20"/>
              </w:rPr>
              <w:t>Оператор 1С/специалист по документообороту/бухгалтер первичной документации</w:t>
            </w:r>
          </w:p>
          <w:p w:rsidR="006D2FDE" w:rsidRDefault="006D2FDE">
            <w:pPr>
              <w:spacing w:line="240" w:lineRule="auto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DE" w:rsidRDefault="006D2FDE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</w:p>
          <w:p w:rsidR="006D2FDE" w:rsidRDefault="006D2FDE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</w:p>
          <w:p w:rsidR="00B453CA" w:rsidRDefault="00B453CA" w:rsidP="000830C0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</w:p>
          <w:p w:rsidR="00B453CA" w:rsidRDefault="00B453CA" w:rsidP="000830C0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</w:p>
          <w:p w:rsidR="000830C0" w:rsidRDefault="000830C0" w:rsidP="000830C0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  <w:t>2/2:</w:t>
            </w:r>
          </w:p>
          <w:p w:rsidR="000830C0" w:rsidRDefault="000830C0" w:rsidP="000830C0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  <w:t>2 день с 09:00 до 21:00/2 выходных/2 ночь с 21:00 до 09:00</w:t>
            </w:r>
          </w:p>
          <w:p w:rsidR="000830C0" w:rsidRDefault="000830C0" w:rsidP="000830C0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  <w:t>- ДМС после испытательного срока</w:t>
            </w:r>
          </w:p>
          <w:p w:rsidR="000830C0" w:rsidRDefault="000830C0" w:rsidP="000830C0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  <w:t>-корпоративный транспорт (от Авангарда по второй продольной через 2й км, Парк Хаус-РЦ и от Грамши по второй продольной до Менделеева-РЦ)</w:t>
            </w:r>
          </w:p>
          <w:p w:rsidR="000830C0" w:rsidRDefault="000830C0" w:rsidP="000830C0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  <w:t>-бесплатное питание</w:t>
            </w:r>
          </w:p>
          <w:p w:rsidR="006D2FDE" w:rsidRDefault="000830C0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  <w:t>-возможность подработок</w:t>
            </w:r>
          </w:p>
          <w:p w:rsidR="006D2FDE" w:rsidRDefault="006D2FDE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DE" w:rsidRDefault="006D2FDE">
            <w:pPr>
              <w:spacing w:line="240" w:lineRule="auto"/>
              <w:rPr>
                <w:rStyle w:val="bloko-header-section-2"/>
                <w:bdr w:val="none" w:sz="0" w:space="0" w:color="auto" w:frame="1"/>
              </w:rPr>
            </w:pPr>
          </w:p>
          <w:p w:rsidR="006D2FDE" w:rsidRDefault="006D2FDE">
            <w:pPr>
              <w:spacing w:line="240" w:lineRule="auto"/>
              <w:rPr>
                <w:rStyle w:val="bloko-header-section-2"/>
                <w:bdr w:val="none" w:sz="0" w:space="0" w:color="auto" w:frame="1"/>
              </w:rPr>
            </w:pPr>
          </w:p>
          <w:p w:rsidR="00B453CA" w:rsidRDefault="00B453CA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</w:p>
          <w:p w:rsidR="00B453CA" w:rsidRDefault="00B453CA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</w:p>
          <w:p w:rsidR="00B453CA" w:rsidRDefault="00B453CA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</w:p>
          <w:p w:rsidR="00FD34B5" w:rsidRDefault="001B1683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  <w:r w:rsidRPr="001B1683">
              <w:rPr>
                <w:rFonts w:ascii="Arial" w:eastAsia="Times New Roman" w:hAnsi="Arial" w:cs="Arial"/>
                <w:color w:val="303233"/>
                <w:sz w:val="20"/>
                <w:szCs w:val="20"/>
              </w:rPr>
              <w:t>оклад</w:t>
            </w:r>
            <w:r w:rsidR="006D2FDE" w:rsidRPr="001B1683">
              <w:rPr>
                <w:rFonts w:ascii="Arial" w:eastAsia="Times New Roman" w:hAnsi="Arial" w:cs="Arial"/>
                <w:color w:val="303233"/>
                <w:sz w:val="20"/>
                <w:szCs w:val="20"/>
              </w:rPr>
              <w:t xml:space="preserve"> </w:t>
            </w:r>
            <w:r w:rsidRPr="001B1683">
              <w:rPr>
                <w:rFonts w:ascii="Arial" w:eastAsia="Times New Roman" w:hAnsi="Arial" w:cs="Arial"/>
                <w:color w:val="303233"/>
                <w:sz w:val="20"/>
                <w:szCs w:val="20"/>
              </w:rPr>
              <w:t>45</w:t>
            </w:r>
            <w:r w:rsidR="006D2FDE" w:rsidRPr="001B1683">
              <w:rPr>
                <w:rFonts w:ascii="Arial" w:eastAsia="Times New Roman" w:hAnsi="Arial" w:cs="Arial"/>
                <w:color w:val="303233"/>
                <w:sz w:val="20"/>
                <w:szCs w:val="20"/>
              </w:rPr>
              <w:t> </w:t>
            </w:r>
            <w:r w:rsidRPr="001B1683">
              <w:rPr>
                <w:rFonts w:ascii="Arial" w:eastAsia="Times New Roman" w:hAnsi="Arial" w:cs="Arial"/>
                <w:color w:val="303233"/>
                <w:sz w:val="20"/>
                <w:szCs w:val="20"/>
              </w:rPr>
              <w:t>0</w:t>
            </w:r>
            <w:r w:rsidR="006D2FDE" w:rsidRPr="001B1683">
              <w:rPr>
                <w:rFonts w:ascii="Arial" w:eastAsia="Times New Roman" w:hAnsi="Arial" w:cs="Arial"/>
                <w:color w:val="303233"/>
                <w:sz w:val="20"/>
                <w:szCs w:val="20"/>
              </w:rPr>
              <w:t xml:space="preserve">00 </w:t>
            </w:r>
            <w:r w:rsidRPr="001B1683">
              <w:rPr>
                <w:rFonts w:ascii="Arial" w:eastAsia="Times New Roman" w:hAnsi="Arial" w:cs="Arial"/>
                <w:color w:val="303233"/>
                <w:sz w:val="20"/>
                <w:szCs w:val="20"/>
              </w:rPr>
              <w:t>руб. + 10% премия + д</w:t>
            </w:r>
            <w:r w:rsidR="0030433B">
              <w:rPr>
                <w:rFonts w:ascii="Arial" w:eastAsia="Times New Roman" w:hAnsi="Arial" w:cs="Arial"/>
                <w:color w:val="303233"/>
                <w:sz w:val="20"/>
                <w:szCs w:val="20"/>
              </w:rPr>
              <w:t>оплата за работу в ночное время</w:t>
            </w:r>
          </w:p>
          <w:p w:rsidR="0030433B" w:rsidRDefault="0030433B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</w:p>
          <w:p w:rsidR="0030433B" w:rsidRDefault="0030433B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</w:p>
          <w:p w:rsidR="0030433B" w:rsidRDefault="0030433B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</w:p>
          <w:p w:rsidR="0030433B" w:rsidRDefault="0030433B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</w:p>
          <w:p w:rsidR="0030433B" w:rsidRDefault="0030433B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</w:p>
          <w:p w:rsidR="0030433B" w:rsidRDefault="0030433B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</w:p>
          <w:p w:rsidR="0030433B" w:rsidRDefault="0030433B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</w:p>
          <w:p w:rsidR="0030433B" w:rsidRDefault="0030433B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</w:p>
          <w:p w:rsidR="0030433B" w:rsidRDefault="0030433B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</w:p>
          <w:p w:rsidR="0030433B" w:rsidRDefault="0030433B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</w:p>
          <w:p w:rsidR="0030433B" w:rsidRDefault="0030433B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</w:p>
          <w:p w:rsidR="0030433B" w:rsidRDefault="0030433B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</w:p>
          <w:p w:rsidR="0030433B" w:rsidRDefault="0030433B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</w:p>
          <w:p w:rsidR="0030433B" w:rsidRDefault="0030433B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</w:p>
          <w:p w:rsidR="0030433B" w:rsidRDefault="0030433B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</w:p>
          <w:p w:rsidR="0030433B" w:rsidRDefault="0030433B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</w:p>
          <w:p w:rsidR="0030433B" w:rsidRDefault="0030433B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</w:p>
          <w:p w:rsidR="0030433B" w:rsidRDefault="0030433B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</w:p>
          <w:p w:rsidR="0030433B" w:rsidRDefault="0030433B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</w:p>
          <w:p w:rsidR="0030433B" w:rsidRDefault="0030433B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</w:p>
          <w:p w:rsidR="001B1683" w:rsidRDefault="001B1683" w:rsidP="00B453CA">
            <w:pPr>
              <w:spacing w:line="240" w:lineRule="auto"/>
              <w:rPr>
                <w:rStyle w:val="bloko-header-section-2"/>
                <w:bdr w:val="none" w:sz="0" w:space="0" w:color="auto" w:frame="1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DE" w:rsidRDefault="006D2FDE" w:rsidP="006D2FDE">
            <w:pPr>
              <w:spacing w:line="259" w:lineRule="auto"/>
              <w:contextualSpacing/>
              <w:jc w:val="both"/>
              <w:rPr>
                <w:rFonts w:asciiTheme="majorHAnsi" w:hAnsiTheme="majorHAnsi" w:cs="Times New Roman"/>
              </w:rPr>
            </w:pPr>
          </w:p>
          <w:p w:rsidR="006D2FDE" w:rsidRDefault="006D2FDE" w:rsidP="006D2FDE">
            <w:pPr>
              <w:spacing w:line="259" w:lineRule="auto"/>
              <w:contextualSpacing/>
              <w:jc w:val="both"/>
              <w:rPr>
                <w:rFonts w:asciiTheme="majorHAnsi" w:hAnsiTheme="majorHAnsi" w:cs="Times New Roman"/>
              </w:rPr>
            </w:pPr>
          </w:p>
          <w:p w:rsidR="00620253" w:rsidRDefault="00620253" w:rsidP="001B1683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</w:p>
          <w:p w:rsidR="00620253" w:rsidRDefault="00620253" w:rsidP="001B1683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</w:p>
          <w:p w:rsidR="0030433B" w:rsidRDefault="0030433B" w:rsidP="001B1683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03233"/>
                <w:sz w:val="20"/>
                <w:szCs w:val="20"/>
              </w:rPr>
              <w:t>-проверка документов поставщика;</w:t>
            </w:r>
          </w:p>
          <w:p w:rsidR="0030433B" w:rsidRDefault="0030433B" w:rsidP="0030433B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03233"/>
                <w:sz w:val="20"/>
                <w:szCs w:val="20"/>
              </w:rPr>
              <w:t>-формирование/ корректировка/подтверждение приходных документов в системе документооборота склада;</w:t>
            </w:r>
          </w:p>
          <w:p w:rsidR="0030433B" w:rsidRDefault="0030433B" w:rsidP="0030433B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03233"/>
                <w:sz w:val="20"/>
                <w:szCs w:val="20"/>
              </w:rPr>
              <w:t>-при выявлении расхождений формирование ТОРГ-2, ТОРГ-3;</w:t>
            </w:r>
          </w:p>
          <w:p w:rsidR="0030433B" w:rsidRDefault="0030433B" w:rsidP="0030433B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03233"/>
                <w:sz w:val="20"/>
                <w:szCs w:val="20"/>
              </w:rPr>
              <w:t>-создание АПС на прием оборотной тары;</w:t>
            </w:r>
          </w:p>
          <w:p w:rsidR="0030433B" w:rsidRDefault="0030433B" w:rsidP="0030433B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03233"/>
                <w:sz w:val="20"/>
                <w:szCs w:val="20"/>
              </w:rPr>
              <w:t>-подготовка документов для отъезда ТС поставщика;</w:t>
            </w:r>
          </w:p>
          <w:p w:rsidR="0030433B" w:rsidRDefault="0030433B" w:rsidP="0030433B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03233"/>
                <w:sz w:val="20"/>
                <w:szCs w:val="20"/>
              </w:rPr>
              <w:t>-оформление документов на возврат тары и товаров поставщику;</w:t>
            </w:r>
          </w:p>
          <w:p w:rsidR="0030433B" w:rsidRDefault="0030433B" w:rsidP="0030433B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03233"/>
                <w:sz w:val="20"/>
                <w:szCs w:val="20"/>
              </w:rPr>
              <w:t>-выявление ошибок приемщика;</w:t>
            </w:r>
          </w:p>
          <w:p w:rsidR="0030433B" w:rsidRDefault="0030433B" w:rsidP="0030433B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03233"/>
                <w:sz w:val="20"/>
                <w:szCs w:val="20"/>
              </w:rPr>
              <w:t>-формирование товарно-сопроводительных документов на отгрузку ТМЦ;</w:t>
            </w:r>
          </w:p>
          <w:p w:rsidR="0030433B" w:rsidRDefault="0030433B" w:rsidP="0030433B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03233"/>
                <w:sz w:val="20"/>
                <w:szCs w:val="20"/>
              </w:rPr>
              <w:t>-внесение данных об оборотной таре;</w:t>
            </w:r>
          </w:p>
          <w:p w:rsidR="0030433B" w:rsidRPr="006D2FDE" w:rsidRDefault="0030433B" w:rsidP="0030433B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03233"/>
                <w:sz w:val="20"/>
                <w:szCs w:val="20"/>
              </w:rPr>
              <w:t>-печать документов на отгрузку</w:t>
            </w:r>
          </w:p>
          <w:p w:rsidR="00FD34B5" w:rsidRDefault="00FD34B5">
            <w:pPr>
              <w:spacing w:before="100" w:beforeAutospacing="1" w:line="240" w:lineRule="auto"/>
              <w:textAlignment w:val="baseline"/>
              <w:rPr>
                <w:color w:val="000000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DE" w:rsidRDefault="006D2FDE" w:rsidP="006D2FDE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</w:p>
          <w:p w:rsidR="006D2FDE" w:rsidRDefault="006D2FDE" w:rsidP="006D2FDE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</w:p>
          <w:p w:rsidR="006D2FDE" w:rsidRDefault="006D2FDE" w:rsidP="006D2FDE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</w:p>
          <w:p w:rsidR="000830C0" w:rsidRDefault="000830C0" w:rsidP="001B1683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</w:p>
          <w:p w:rsidR="000830C0" w:rsidRDefault="000830C0" w:rsidP="001B1683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</w:p>
          <w:p w:rsidR="000830C0" w:rsidRDefault="000830C0" w:rsidP="001B1683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</w:p>
          <w:p w:rsidR="000830C0" w:rsidRDefault="000830C0" w:rsidP="001B1683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</w:p>
          <w:p w:rsidR="000830C0" w:rsidRPr="00620253" w:rsidRDefault="000830C0" w:rsidP="000830C0">
            <w:pPr>
              <w:spacing w:line="240" w:lineRule="auto"/>
              <w:rPr>
                <w:rFonts w:ascii="Arial" w:eastAsia="Times New Roman" w:hAnsi="Arial" w:cs="Arial"/>
                <w:b/>
                <w:color w:val="303233"/>
                <w:sz w:val="20"/>
                <w:szCs w:val="20"/>
              </w:rPr>
            </w:pPr>
            <w:r w:rsidRPr="001B1683">
              <w:rPr>
                <w:rFonts w:ascii="Arial" w:eastAsia="Times New Roman" w:hAnsi="Arial" w:cs="Arial"/>
                <w:color w:val="303233"/>
                <w:sz w:val="20"/>
                <w:szCs w:val="20"/>
              </w:rPr>
              <w:t xml:space="preserve">- </w:t>
            </w:r>
            <w:r w:rsidRPr="00620253">
              <w:rPr>
                <w:rFonts w:ascii="Arial" w:eastAsia="Times New Roman" w:hAnsi="Arial" w:cs="Arial"/>
                <w:b/>
                <w:color w:val="303233"/>
                <w:sz w:val="20"/>
                <w:szCs w:val="20"/>
              </w:rPr>
              <w:t>Возраст от 18 лет</w:t>
            </w:r>
          </w:p>
          <w:p w:rsidR="000830C0" w:rsidRPr="001B1683" w:rsidRDefault="000830C0" w:rsidP="000830C0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  <w:r w:rsidRPr="001B1683">
              <w:rPr>
                <w:rFonts w:ascii="Arial" w:eastAsia="Times New Roman" w:hAnsi="Arial" w:cs="Arial"/>
                <w:color w:val="303233"/>
                <w:sz w:val="20"/>
                <w:szCs w:val="20"/>
              </w:rPr>
              <w:t>- Образование не ниже средне-специального;</w:t>
            </w:r>
          </w:p>
          <w:p w:rsidR="000830C0" w:rsidRPr="001B1683" w:rsidRDefault="000830C0" w:rsidP="000830C0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  <w:r w:rsidRPr="001B1683">
              <w:rPr>
                <w:rFonts w:ascii="Arial" w:eastAsia="Times New Roman" w:hAnsi="Arial" w:cs="Arial"/>
                <w:color w:val="303233"/>
                <w:sz w:val="20"/>
                <w:szCs w:val="20"/>
              </w:rPr>
              <w:t xml:space="preserve">-навыки владения ПК и прикладными офисными программами (уверенный пользователь </w:t>
            </w:r>
            <w:proofErr w:type="spellStart"/>
            <w:r w:rsidRPr="001B1683">
              <w:rPr>
                <w:rFonts w:ascii="Arial" w:eastAsia="Times New Roman" w:hAnsi="Arial" w:cs="Arial"/>
                <w:color w:val="303233"/>
                <w:sz w:val="20"/>
                <w:szCs w:val="20"/>
              </w:rPr>
              <w:t>Excel</w:t>
            </w:r>
            <w:proofErr w:type="spellEnd"/>
            <w:r w:rsidRPr="001B1683">
              <w:rPr>
                <w:rFonts w:ascii="Arial" w:eastAsia="Times New Roman" w:hAnsi="Arial" w:cs="Arial"/>
                <w:color w:val="303233"/>
                <w:sz w:val="20"/>
                <w:szCs w:val="20"/>
              </w:rPr>
              <w:t>);</w:t>
            </w:r>
          </w:p>
          <w:p w:rsidR="000830C0" w:rsidRPr="001B1683" w:rsidRDefault="000830C0" w:rsidP="000830C0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  <w:r w:rsidRPr="001B1683">
              <w:rPr>
                <w:rFonts w:ascii="Arial" w:eastAsia="Times New Roman" w:hAnsi="Arial" w:cs="Arial"/>
                <w:color w:val="303233"/>
                <w:sz w:val="20"/>
                <w:szCs w:val="20"/>
              </w:rPr>
              <w:t>- коммуникабельность, ответственность, исполнительность, хорошая обучаемость;</w:t>
            </w:r>
          </w:p>
          <w:p w:rsidR="000830C0" w:rsidRPr="001B1683" w:rsidRDefault="000830C0" w:rsidP="001B1683">
            <w:pPr>
              <w:spacing w:line="240" w:lineRule="auto"/>
              <w:rPr>
                <w:rFonts w:ascii="Arial" w:eastAsia="Times New Roman" w:hAnsi="Arial" w:cs="Arial"/>
                <w:color w:val="3032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03233"/>
                <w:sz w:val="20"/>
                <w:szCs w:val="20"/>
              </w:rPr>
              <w:t>- опыт работы с первичной бухгалтерской документацией</w:t>
            </w:r>
          </w:p>
          <w:p w:rsidR="006D2FDE" w:rsidRDefault="006D2FDE" w:rsidP="006D2FDE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</w:p>
          <w:p w:rsidR="00FD34B5" w:rsidRDefault="00FD34B5">
            <w:pPr>
              <w:pStyle w:val="vacancy-description-list-item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B5" w:rsidRDefault="00FD34B5">
            <w:pPr>
              <w:pStyle w:val="bloko-tex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bdr w:val="none" w:sz="0" w:space="0" w:color="auto" w:frame="1"/>
                <w:lang w:eastAsia="en-US"/>
              </w:rPr>
            </w:pPr>
          </w:p>
          <w:p w:rsidR="001B1683" w:rsidRDefault="001B1683">
            <w:pPr>
              <w:pStyle w:val="bloko-tex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bdr w:val="none" w:sz="0" w:space="0" w:color="auto" w:frame="1"/>
                <w:lang w:eastAsia="en-US"/>
              </w:rPr>
            </w:pPr>
          </w:p>
          <w:p w:rsidR="00B453CA" w:rsidRDefault="00B453CA">
            <w:pPr>
              <w:pStyle w:val="bloko-tex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bdr w:val="none" w:sz="0" w:space="0" w:color="auto" w:frame="1"/>
                <w:lang w:eastAsia="en-US"/>
              </w:rPr>
            </w:pPr>
          </w:p>
          <w:p w:rsidR="00B453CA" w:rsidRDefault="00B453CA">
            <w:pPr>
              <w:pStyle w:val="bloko-tex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bdr w:val="none" w:sz="0" w:space="0" w:color="auto" w:frame="1"/>
                <w:lang w:eastAsia="en-US"/>
              </w:rPr>
            </w:pPr>
          </w:p>
          <w:p w:rsidR="00B453CA" w:rsidRDefault="00B453CA">
            <w:pPr>
              <w:pStyle w:val="bloko-tex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bdr w:val="none" w:sz="0" w:space="0" w:color="auto" w:frame="1"/>
                <w:lang w:eastAsia="en-US"/>
              </w:rPr>
            </w:pPr>
          </w:p>
          <w:p w:rsidR="00B453CA" w:rsidRDefault="00B453CA">
            <w:pPr>
              <w:pStyle w:val="bloko-tex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bdr w:val="none" w:sz="0" w:space="0" w:color="auto" w:frame="1"/>
                <w:lang w:eastAsia="en-US"/>
              </w:rPr>
            </w:pPr>
          </w:p>
          <w:p w:rsidR="001B1683" w:rsidRDefault="0030433B">
            <w:pPr>
              <w:pStyle w:val="bloko-tex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bdr w:val="none" w:sz="0" w:space="0" w:color="auto" w:frame="1"/>
                <w:lang w:eastAsia="en-US"/>
              </w:rPr>
            </w:pPr>
            <w:r>
              <w:rPr>
                <w:rFonts w:ascii="Arial" w:hAnsi="Arial" w:cs="Arial"/>
                <w:color w:val="303233"/>
                <w:sz w:val="20"/>
                <w:szCs w:val="20"/>
                <w:bdr w:val="none" w:sz="0" w:space="0" w:color="auto" w:frame="1"/>
                <w:lang w:eastAsia="en-US"/>
              </w:rPr>
              <w:t>г. Волгоград,</w:t>
            </w:r>
          </w:p>
          <w:p w:rsidR="0030433B" w:rsidRDefault="0030433B">
            <w:pPr>
              <w:pStyle w:val="bloko-tex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bdr w:val="none" w:sz="0" w:space="0" w:color="auto" w:frame="1"/>
                <w:lang w:eastAsia="en-US"/>
              </w:rPr>
            </w:pPr>
            <w:r>
              <w:rPr>
                <w:rFonts w:ascii="Arial" w:hAnsi="Arial" w:cs="Arial"/>
                <w:color w:val="303233"/>
                <w:sz w:val="20"/>
                <w:szCs w:val="20"/>
                <w:bdr w:val="none" w:sz="0" w:space="0" w:color="auto" w:frame="1"/>
                <w:lang w:eastAsia="en-US"/>
              </w:rPr>
              <w:t>ул. Менделеева, 165с1</w:t>
            </w:r>
          </w:p>
          <w:p w:rsidR="001B1683" w:rsidRDefault="001B1683">
            <w:pPr>
              <w:pStyle w:val="bloko-tex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bdr w:val="none" w:sz="0" w:space="0" w:color="auto" w:frame="1"/>
                <w:lang w:eastAsia="en-US"/>
              </w:rPr>
            </w:pPr>
            <w:r>
              <w:rPr>
                <w:rFonts w:ascii="Arial" w:hAnsi="Arial" w:cs="Arial"/>
                <w:color w:val="303233"/>
                <w:sz w:val="20"/>
                <w:szCs w:val="20"/>
                <w:bdr w:val="none" w:sz="0" w:space="0" w:color="auto" w:frame="1"/>
                <w:lang w:eastAsia="en-US"/>
              </w:rPr>
              <w:t>менеджер по персоналу</w:t>
            </w:r>
          </w:p>
          <w:p w:rsidR="0030433B" w:rsidRDefault="0030433B">
            <w:pPr>
              <w:pStyle w:val="bloko-tex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bdr w:val="none" w:sz="0" w:space="0" w:color="auto" w:frame="1"/>
                <w:lang w:eastAsia="en-US"/>
              </w:rPr>
            </w:pPr>
            <w:r>
              <w:rPr>
                <w:rFonts w:ascii="Arial" w:hAnsi="Arial" w:cs="Arial"/>
                <w:color w:val="303233"/>
                <w:sz w:val="20"/>
                <w:szCs w:val="20"/>
                <w:bdr w:val="none" w:sz="0" w:space="0" w:color="auto" w:frame="1"/>
                <w:lang w:eastAsia="en-US"/>
              </w:rPr>
              <w:t>Екатерина</w:t>
            </w:r>
          </w:p>
          <w:p w:rsidR="001B1683" w:rsidRDefault="0030433B">
            <w:pPr>
              <w:pStyle w:val="bloko-tex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bdr w:val="none" w:sz="0" w:space="0" w:color="auto" w:frame="1"/>
                <w:lang w:eastAsia="en-US"/>
              </w:rPr>
            </w:pPr>
            <w:r>
              <w:rPr>
                <w:rFonts w:ascii="Arial" w:hAnsi="Arial" w:cs="Arial"/>
                <w:color w:val="303233"/>
                <w:sz w:val="20"/>
                <w:szCs w:val="20"/>
                <w:bdr w:val="none" w:sz="0" w:space="0" w:color="auto" w:frame="1"/>
                <w:lang w:eastAsia="en-US"/>
              </w:rPr>
              <w:t>89608893308</w:t>
            </w:r>
          </w:p>
          <w:p w:rsidR="00D17A82" w:rsidRPr="00620253" w:rsidRDefault="00D17A82" w:rsidP="00D17A82">
            <w:pPr>
              <w:pStyle w:val="bloko-tex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bdr w:val="none" w:sz="0" w:space="0" w:color="auto" w:frame="1"/>
                <w:lang w:eastAsia="en-US"/>
              </w:rPr>
            </w:pPr>
            <w:hyperlink r:id="rId7" w:history="1">
              <w:r w:rsidRPr="00851412">
                <w:rPr>
                  <w:rStyle w:val="a3"/>
                  <w:rFonts w:ascii="Arial" w:hAnsi="Arial" w:cs="Arial"/>
                  <w:sz w:val="20"/>
                  <w:szCs w:val="20"/>
                  <w:bdr w:val="none" w:sz="0" w:space="0" w:color="auto" w:frame="1"/>
                  <w:lang w:val="en-US" w:eastAsia="en-US"/>
                </w:rPr>
                <w:t>ekaterina</w:t>
              </w:r>
              <w:r w:rsidRPr="00620253">
                <w:rPr>
                  <w:rStyle w:val="a3"/>
                  <w:rFonts w:ascii="Arial" w:hAnsi="Arial" w:cs="Arial"/>
                  <w:sz w:val="20"/>
                  <w:szCs w:val="20"/>
                  <w:bdr w:val="none" w:sz="0" w:space="0" w:color="auto" w:frame="1"/>
                  <w:lang w:eastAsia="en-US"/>
                </w:rPr>
                <w:t>.</w:t>
              </w:r>
              <w:r w:rsidRPr="00851412">
                <w:rPr>
                  <w:rStyle w:val="a3"/>
                  <w:rFonts w:ascii="Arial" w:hAnsi="Arial" w:cs="Arial"/>
                  <w:sz w:val="20"/>
                  <w:szCs w:val="20"/>
                  <w:bdr w:val="none" w:sz="0" w:space="0" w:color="auto" w:frame="1"/>
                  <w:lang w:val="en-US" w:eastAsia="en-US"/>
                </w:rPr>
                <w:t>burba</w:t>
              </w:r>
              <w:r w:rsidRPr="00620253">
                <w:rPr>
                  <w:rStyle w:val="a3"/>
                  <w:rFonts w:ascii="Arial" w:hAnsi="Arial" w:cs="Arial"/>
                  <w:sz w:val="20"/>
                  <w:szCs w:val="20"/>
                  <w:bdr w:val="none" w:sz="0" w:space="0" w:color="auto" w:frame="1"/>
                  <w:lang w:eastAsia="en-US"/>
                </w:rPr>
                <w:t>@</w:t>
              </w:r>
              <w:r w:rsidRPr="00851412">
                <w:rPr>
                  <w:rStyle w:val="a3"/>
                  <w:rFonts w:ascii="Arial" w:hAnsi="Arial" w:cs="Arial"/>
                  <w:sz w:val="20"/>
                  <w:szCs w:val="20"/>
                  <w:bdr w:val="none" w:sz="0" w:space="0" w:color="auto" w:frame="1"/>
                  <w:lang w:val="en-US" w:eastAsia="en-US"/>
                </w:rPr>
                <w:t>x</w:t>
              </w:r>
              <w:r w:rsidRPr="00620253">
                <w:rPr>
                  <w:rStyle w:val="a3"/>
                  <w:rFonts w:ascii="Arial" w:hAnsi="Arial" w:cs="Arial"/>
                  <w:sz w:val="20"/>
                  <w:szCs w:val="20"/>
                  <w:bdr w:val="none" w:sz="0" w:space="0" w:color="auto" w:frame="1"/>
                  <w:lang w:eastAsia="en-US"/>
                </w:rPr>
                <w:t>5.</w:t>
              </w:r>
              <w:proofErr w:type="spellStart"/>
              <w:r w:rsidRPr="00851412">
                <w:rPr>
                  <w:rStyle w:val="a3"/>
                  <w:rFonts w:ascii="Arial" w:hAnsi="Arial" w:cs="Arial"/>
                  <w:sz w:val="20"/>
                  <w:szCs w:val="20"/>
                  <w:bdr w:val="none" w:sz="0" w:space="0" w:color="auto" w:frame="1"/>
                  <w:lang w:val="en-US" w:eastAsia="en-US"/>
                </w:rPr>
                <w:t>ru</w:t>
              </w:r>
              <w:proofErr w:type="spellEnd"/>
            </w:hyperlink>
          </w:p>
          <w:p w:rsidR="0030433B" w:rsidRDefault="0030433B" w:rsidP="00D17A82">
            <w:pPr>
              <w:pStyle w:val="bloko-tex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bdr w:val="none" w:sz="0" w:space="0" w:color="auto" w:frame="1"/>
                <w:lang w:eastAsia="en-US"/>
              </w:rPr>
            </w:pPr>
            <w:r>
              <w:rPr>
                <w:rFonts w:ascii="Arial" w:hAnsi="Arial" w:cs="Arial"/>
                <w:color w:val="303233"/>
                <w:sz w:val="20"/>
                <w:szCs w:val="20"/>
                <w:bdr w:val="none" w:sz="0" w:space="0" w:color="auto" w:frame="1"/>
                <w:lang w:eastAsia="en-US"/>
              </w:rPr>
              <w:t>(удобное время для звонка – будни до 17 час.)</w:t>
            </w:r>
          </w:p>
          <w:p w:rsidR="000830C0" w:rsidRDefault="000830C0">
            <w:pPr>
              <w:pStyle w:val="bloko-tex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bdr w:val="none" w:sz="0" w:space="0" w:color="auto" w:frame="1"/>
                <w:lang w:eastAsia="en-US"/>
              </w:rPr>
            </w:pPr>
          </w:p>
          <w:p w:rsidR="000830C0" w:rsidRDefault="000830C0">
            <w:pPr>
              <w:pStyle w:val="bloko-tex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bdr w:val="none" w:sz="0" w:space="0" w:color="auto" w:frame="1"/>
                <w:lang w:eastAsia="en-US"/>
              </w:rPr>
            </w:pPr>
          </w:p>
          <w:p w:rsidR="000830C0" w:rsidRDefault="000830C0">
            <w:pPr>
              <w:pStyle w:val="bloko-tex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bdr w:val="none" w:sz="0" w:space="0" w:color="auto" w:frame="1"/>
                <w:lang w:eastAsia="en-US"/>
              </w:rPr>
            </w:pPr>
          </w:p>
          <w:p w:rsidR="000830C0" w:rsidRDefault="000830C0">
            <w:pPr>
              <w:pStyle w:val="bloko-tex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bdr w:val="none" w:sz="0" w:space="0" w:color="auto" w:frame="1"/>
                <w:lang w:eastAsia="en-US"/>
              </w:rPr>
            </w:pPr>
          </w:p>
          <w:p w:rsidR="000830C0" w:rsidRDefault="000830C0">
            <w:pPr>
              <w:pStyle w:val="bloko-tex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bdr w:val="none" w:sz="0" w:space="0" w:color="auto" w:frame="1"/>
                <w:lang w:eastAsia="en-US"/>
              </w:rPr>
            </w:pPr>
            <w:bookmarkStart w:id="0" w:name="_GoBack"/>
            <w:bookmarkEnd w:id="0"/>
          </w:p>
          <w:p w:rsidR="000830C0" w:rsidRDefault="000830C0">
            <w:pPr>
              <w:pStyle w:val="bloko-tex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bdr w:val="none" w:sz="0" w:space="0" w:color="auto" w:frame="1"/>
                <w:lang w:eastAsia="en-US"/>
              </w:rPr>
            </w:pPr>
          </w:p>
          <w:p w:rsidR="000830C0" w:rsidRDefault="000830C0">
            <w:pPr>
              <w:pStyle w:val="bloko-tex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bdr w:val="none" w:sz="0" w:space="0" w:color="auto" w:frame="1"/>
                <w:lang w:eastAsia="en-US"/>
              </w:rPr>
            </w:pPr>
          </w:p>
          <w:p w:rsidR="000830C0" w:rsidRDefault="000830C0">
            <w:pPr>
              <w:pStyle w:val="bloko-tex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bdr w:val="none" w:sz="0" w:space="0" w:color="auto" w:frame="1"/>
                <w:lang w:eastAsia="en-US"/>
              </w:rPr>
            </w:pPr>
          </w:p>
          <w:p w:rsidR="000830C0" w:rsidRDefault="000830C0">
            <w:pPr>
              <w:pStyle w:val="bloko-tex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bdr w:val="none" w:sz="0" w:space="0" w:color="auto" w:frame="1"/>
                <w:lang w:eastAsia="en-US"/>
              </w:rPr>
            </w:pPr>
          </w:p>
          <w:p w:rsidR="000830C0" w:rsidRDefault="000830C0">
            <w:pPr>
              <w:pStyle w:val="bloko-tex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bdr w:val="none" w:sz="0" w:space="0" w:color="auto" w:frame="1"/>
                <w:lang w:eastAsia="en-US"/>
              </w:rPr>
            </w:pPr>
          </w:p>
          <w:p w:rsidR="000830C0" w:rsidRDefault="000830C0">
            <w:pPr>
              <w:pStyle w:val="bloko-tex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bdr w:val="none" w:sz="0" w:space="0" w:color="auto" w:frame="1"/>
                <w:lang w:eastAsia="en-US"/>
              </w:rPr>
            </w:pPr>
          </w:p>
          <w:p w:rsidR="000830C0" w:rsidRDefault="000830C0">
            <w:pPr>
              <w:pStyle w:val="bloko-tex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bdr w:val="none" w:sz="0" w:space="0" w:color="auto" w:frame="1"/>
                <w:lang w:eastAsia="en-US"/>
              </w:rPr>
            </w:pPr>
          </w:p>
          <w:p w:rsidR="000830C0" w:rsidRDefault="000830C0">
            <w:pPr>
              <w:pStyle w:val="bloko-tex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bdr w:val="none" w:sz="0" w:space="0" w:color="auto" w:frame="1"/>
                <w:lang w:eastAsia="en-US"/>
              </w:rPr>
            </w:pPr>
          </w:p>
          <w:p w:rsidR="000830C0" w:rsidRDefault="000830C0" w:rsidP="000830C0">
            <w:pPr>
              <w:pStyle w:val="bloko-tex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03233"/>
                <w:sz w:val="20"/>
                <w:szCs w:val="20"/>
                <w:bdr w:val="none" w:sz="0" w:space="0" w:color="auto" w:frame="1"/>
                <w:lang w:eastAsia="en-US"/>
              </w:rPr>
            </w:pPr>
          </w:p>
        </w:tc>
      </w:tr>
    </w:tbl>
    <w:p w:rsidR="0083507B" w:rsidRDefault="0083507B" w:rsidP="0083507B">
      <w:pPr>
        <w:pStyle w:val="vacancy-description-list-item"/>
        <w:shd w:val="clear" w:color="auto" w:fill="FFFFFF"/>
        <w:spacing w:before="0" w:beforeAutospacing="0" w:after="0" w:afterAutospacing="0"/>
        <w:rPr>
          <w:rFonts w:ascii="Arial" w:hAnsi="Arial" w:cs="Arial"/>
          <w:color w:val="303233"/>
          <w:sz w:val="20"/>
          <w:szCs w:val="20"/>
          <w:lang w:eastAsia="en-US"/>
        </w:rPr>
      </w:pPr>
    </w:p>
    <w:sectPr w:rsidR="0083507B" w:rsidSect="00506201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86CCA"/>
    <w:multiLevelType w:val="multilevel"/>
    <w:tmpl w:val="B8B22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6F0D2F"/>
    <w:multiLevelType w:val="hybridMultilevel"/>
    <w:tmpl w:val="D892F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84417"/>
    <w:multiLevelType w:val="multilevel"/>
    <w:tmpl w:val="DB1A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792282"/>
    <w:multiLevelType w:val="hybridMultilevel"/>
    <w:tmpl w:val="FB021E5A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>
    <w:nsid w:val="39C507CD"/>
    <w:multiLevelType w:val="multilevel"/>
    <w:tmpl w:val="D3284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E969EC"/>
    <w:multiLevelType w:val="multilevel"/>
    <w:tmpl w:val="8D7C4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AC6032"/>
    <w:multiLevelType w:val="hybridMultilevel"/>
    <w:tmpl w:val="43AED542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6AF04EA3"/>
    <w:multiLevelType w:val="multilevel"/>
    <w:tmpl w:val="0644A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E70123"/>
    <w:multiLevelType w:val="multilevel"/>
    <w:tmpl w:val="B8F63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6871BD"/>
    <w:multiLevelType w:val="multilevel"/>
    <w:tmpl w:val="815C0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9165DB"/>
    <w:multiLevelType w:val="hybridMultilevel"/>
    <w:tmpl w:val="691E2BBE"/>
    <w:lvl w:ilvl="0" w:tplc="FFACEE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3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673"/>
    <w:rsid w:val="0007662E"/>
    <w:rsid w:val="000830C0"/>
    <w:rsid w:val="00126CD6"/>
    <w:rsid w:val="00167B4F"/>
    <w:rsid w:val="001B1683"/>
    <w:rsid w:val="001F6E24"/>
    <w:rsid w:val="002608E7"/>
    <w:rsid w:val="002622AB"/>
    <w:rsid w:val="0029416B"/>
    <w:rsid w:val="002D5E29"/>
    <w:rsid w:val="0030433B"/>
    <w:rsid w:val="004A56B8"/>
    <w:rsid w:val="004A6A05"/>
    <w:rsid w:val="004C4B9C"/>
    <w:rsid w:val="004F325C"/>
    <w:rsid w:val="00506201"/>
    <w:rsid w:val="005B40AC"/>
    <w:rsid w:val="005E7CF1"/>
    <w:rsid w:val="00620253"/>
    <w:rsid w:val="00637ABE"/>
    <w:rsid w:val="006447AB"/>
    <w:rsid w:val="0065476C"/>
    <w:rsid w:val="006812FA"/>
    <w:rsid w:val="006D2FDE"/>
    <w:rsid w:val="0083507B"/>
    <w:rsid w:val="0083676A"/>
    <w:rsid w:val="0086432A"/>
    <w:rsid w:val="008658C3"/>
    <w:rsid w:val="009113E9"/>
    <w:rsid w:val="00A93659"/>
    <w:rsid w:val="00B453CA"/>
    <w:rsid w:val="00B60673"/>
    <w:rsid w:val="00C50C4F"/>
    <w:rsid w:val="00D02FD8"/>
    <w:rsid w:val="00D03244"/>
    <w:rsid w:val="00D17A82"/>
    <w:rsid w:val="00D65AB4"/>
    <w:rsid w:val="00E30237"/>
    <w:rsid w:val="00E719BB"/>
    <w:rsid w:val="00FD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FED814-45B9-4423-8D5C-C5EC7F0B1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201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5062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2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06201"/>
    <w:rPr>
      <w:color w:val="0000FF"/>
      <w:u w:val="single"/>
    </w:rPr>
  </w:style>
  <w:style w:type="paragraph" w:customStyle="1" w:styleId="vacancy-description-list-item">
    <w:name w:val="vacancy-description-list-item"/>
    <w:basedOn w:val="a"/>
    <w:rsid w:val="00506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ko-text">
    <w:name w:val="bloko-text"/>
    <w:basedOn w:val="a"/>
    <w:rsid w:val="00506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oko-header-section-2">
    <w:name w:val="bloko-header-section-2"/>
    <w:basedOn w:val="a0"/>
    <w:rsid w:val="00506201"/>
  </w:style>
  <w:style w:type="character" w:customStyle="1" w:styleId="vacancy-salary-compensation-type">
    <w:name w:val="vacancy-salary-compensation-type"/>
    <w:basedOn w:val="a0"/>
    <w:rsid w:val="00506201"/>
  </w:style>
  <w:style w:type="character" w:customStyle="1" w:styleId="title-info-title-text">
    <w:name w:val="title-info-title-text"/>
    <w:basedOn w:val="a0"/>
    <w:rsid w:val="00506201"/>
  </w:style>
  <w:style w:type="table" w:styleId="a4">
    <w:name w:val="Table Grid"/>
    <w:basedOn w:val="a1"/>
    <w:uiPriority w:val="39"/>
    <w:rsid w:val="00506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262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658C3"/>
    <w:rPr>
      <w:b/>
      <w:bCs/>
    </w:rPr>
  </w:style>
  <w:style w:type="character" w:customStyle="1" w:styleId="highlighted">
    <w:name w:val="highlighted"/>
    <w:basedOn w:val="a0"/>
    <w:rsid w:val="0086432A"/>
  </w:style>
  <w:style w:type="paragraph" w:styleId="a7">
    <w:name w:val="List Paragraph"/>
    <w:basedOn w:val="a"/>
    <w:uiPriority w:val="34"/>
    <w:qFormat/>
    <w:rsid w:val="00FD34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3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katerina.burba@x5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0713D-7C34-49E6-9C5B-61E72B1AC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ЛА</dc:creator>
  <cp:keywords/>
  <dc:description/>
  <cp:lastModifiedBy>ОрловаЛА</cp:lastModifiedBy>
  <cp:revision>6</cp:revision>
  <dcterms:created xsi:type="dcterms:W3CDTF">2024-04-16T10:46:00Z</dcterms:created>
  <dcterms:modified xsi:type="dcterms:W3CDTF">2024-04-16T10:52:00Z</dcterms:modified>
</cp:coreProperties>
</file>